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75" w:rsidRPr="00524513" w:rsidRDefault="00433A75" w:rsidP="00433A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5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общеобразовательное учреждение  Сам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 начальная школа №1 </w:t>
      </w:r>
      <w:r w:rsidRPr="0052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245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2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24513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стянка</w:t>
      </w:r>
      <w:proofErr w:type="gramEnd"/>
      <w:r w:rsidRPr="0052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524513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стянский</w:t>
      </w:r>
      <w:proofErr w:type="spellEnd"/>
      <w:r w:rsidRPr="0052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амарской области</w:t>
      </w:r>
    </w:p>
    <w:p w:rsidR="00433A75" w:rsidRPr="00524513" w:rsidRDefault="00433A75" w:rsidP="00433A75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3A75" w:rsidRPr="00524513" w:rsidRDefault="00433A75" w:rsidP="00433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A75" w:rsidRPr="00524513" w:rsidRDefault="00433A75" w:rsidP="00433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3A75" w:rsidRDefault="00433A75" w:rsidP="00433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3A75" w:rsidRDefault="00433A75" w:rsidP="00433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3A75" w:rsidRDefault="00433A75" w:rsidP="00433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3A75" w:rsidRDefault="00433A75" w:rsidP="00433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3A75" w:rsidRDefault="00433A75" w:rsidP="00433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3A75" w:rsidRDefault="00433A75" w:rsidP="00433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3A75" w:rsidRPr="00433A75" w:rsidRDefault="00433A75" w:rsidP="00433A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433A75" w:rsidRPr="00433A75" w:rsidRDefault="00433A75" w:rsidP="00433A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433A75" w:rsidRPr="00433A75" w:rsidRDefault="00433A75" w:rsidP="00433A75">
      <w:pPr>
        <w:shd w:val="clear" w:color="auto" w:fill="FFFFFF"/>
        <w:spacing w:before="150" w:after="45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 w:rsidRPr="00433A75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Конспект НОД по художественно-эстетическому развитию (аппликации) в старшей группе                                                                                по теме «Осенний наряд деревьев»                                                                               (в нетрадиционной технике)</w:t>
      </w:r>
    </w:p>
    <w:p w:rsidR="00433A75" w:rsidRPr="00524513" w:rsidRDefault="00433A75" w:rsidP="00433A7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33A75" w:rsidRPr="00524513" w:rsidRDefault="00433A75" w:rsidP="00433A75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A75" w:rsidRDefault="00433A75" w:rsidP="00433A7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433A75" w:rsidRDefault="00433A75" w:rsidP="00433A7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433A75" w:rsidRDefault="00433A75" w:rsidP="00433A7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433A75" w:rsidRPr="00524513" w:rsidRDefault="00433A75" w:rsidP="00433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433A75" w:rsidRPr="00524513" w:rsidRDefault="00433A75" w:rsidP="00433A7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A75" w:rsidRPr="00524513" w:rsidRDefault="00433A75" w:rsidP="00433A7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ила и провела:</w:t>
      </w:r>
    </w:p>
    <w:p w:rsidR="00433A75" w:rsidRPr="00524513" w:rsidRDefault="00433A75" w:rsidP="00433A7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</w:p>
    <w:p w:rsidR="00433A75" w:rsidRDefault="00433A75" w:rsidP="00433A7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макова Елена Юрьевна</w:t>
      </w:r>
    </w:p>
    <w:p w:rsidR="00E54A45" w:rsidRDefault="00E54A45" w:rsidP="00433A7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54A45" w:rsidRPr="00433A75" w:rsidRDefault="00E54A45" w:rsidP="00E54A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2  г.</w:t>
      </w:r>
    </w:p>
    <w:p w:rsidR="00A34511" w:rsidRDefault="00A34511" w:rsidP="00B13B19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B13B19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lastRenderedPageBreak/>
        <w:t xml:space="preserve">Конспект </w:t>
      </w:r>
      <w:r w:rsidR="00B13B19" w:rsidRPr="00B13B19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НОД по художественно-эстетическому развитию (</w:t>
      </w:r>
      <w:r w:rsidRPr="00B13B19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аппликации</w:t>
      </w:r>
      <w:r w:rsidR="00B13B19" w:rsidRPr="00B13B19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)</w:t>
      </w:r>
      <w:r w:rsidRPr="00B13B19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в старшей группе </w:t>
      </w:r>
      <w:r w:rsidR="00B13B19" w:rsidRPr="00B13B19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по теме </w:t>
      </w:r>
      <w:r w:rsidRPr="00B13B19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«Осенний наряд деревьев»</w:t>
      </w:r>
      <w:r w:rsidR="00C14E89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 </w:t>
      </w:r>
      <w:r w:rsidR="00147BB1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(в </w:t>
      </w:r>
      <w:r w:rsidR="00B13B19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нетрадиционной технике</w:t>
      </w:r>
      <w:r w:rsidR="00147BB1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)</w:t>
      </w:r>
    </w:p>
    <w:p w:rsidR="00147BB1" w:rsidRDefault="00147BB1" w:rsidP="00147BB1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C47076" w:rsidRPr="00BF7F93" w:rsidRDefault="00C47076" w:rsidP="00BF7F9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ознакомить детей с новой нетрадиционной техникой аппликации – смятие бумаги. Учить </w:t>
      </w:r>
      <w:proofErr w:type="gramStart"/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куратно</w:t>
      </w:r>
      <w:proofErr w:type="gramEnd"/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полнять работу. Закрепить знания о </w:t>
      </w:r>
      <w:r w:rsidRPr="00BF7F9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ревьях в осенний период</w:t>
      </w: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крепить знания о временах года.</w:t>
      </w:r>
    </w:p>
    <w:p w:rsidR="00C47076" w:rsidRPr="00BF7F93" w:rsidRDefault="00C47076" w:rsidP="00BF7F93">
      <w:pPr>
        <w:spacing w:before="225" w:after="225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дачи: Научить детей новой техники аппликации. Продолжать развивать воображение. </w:t>
      </w:r>
      <w:r w:rsidR="00A34511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ывать </w:t>
      </w:r>
      <w:r w:rsidR="00147BB1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стетически развитую личность,  </w:t>
      </w:r>
      <w:r w:rsidR="00A34511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емление дополнять работу деталями, добиваться выразительности</w:t>
      </w:r>
      <w:r w:rsidR="00147BB1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D770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34511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в детях аккуратность, усидчивость,</w:t>
      </w:r>
      <w:r w:rsidR="00D770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34511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рпение</w:t>
      </w:r>
      <w:r w:rsidR="00147BB1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D770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47BB1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мелкую моторику</w:t>
      </w:r>
      <w:r w:rsidR="00C14E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34511" w:rsidRPr="00BF7F93" w:rsidRDefault="00EA4157" w:rsidP="00BF7F93">
      <w:pPr>
        <w:spacing w:after="0" w:line="276" w:lineRule="auto"/>
        <w:rPr>
          <w:rFonts w:ascii="Times New Roman" w:eastAsia="MS Mincho" w:hAnsi="Times New Roman" w:cs="Times New Roman"/>
          <w:iCs/>
          <w:sz w:val="28"/>
          <w:szCs w:val="28"/>
          <w:lang w:eastAsia="ru-RU"/>
        </w:rPr>
      </w:pPr>
      <w:r w:rsidRPr="00EA4157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>Виды детской деятельности:</w:t>
      </w:r>
      <w:r w:rsidRPr="00BF7F93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 xml:space="preserve"> коммуникативная, художественно-творческая, игровая.</w:t>
      </w:r>
    </w:p>
    <w:p w:rsidR="00A34511" w:rsidRPr="00BF7F93" w:rsidRDefault="00A34511" w:rsidP="00C14E89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иёмы обучения</w:t>
      </w: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гровой, показ, объяснение, вопросы, напоминание, индивидуальный подход.</w:t>
      </w:r>
    </w:p>
    <w:p w:rsidR="00EA4157" w:rsidRPr="00EA4157" w:rsidRDefault="00EA4157" w:rsidP="00BF7F93">
      <w:pPr>
        <w:spacing w:before="300" w:after="150" w:line="276" w:lineRule="auto"/>
        <w:outlineLvl w:val="0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lang w:eastAsia="ru-RU"/>
        </w:rPr>
      </w:pPr>
      <w:r w:rsidRPr="00EA415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варительная работа</w:t>
      </w:r>
      <w:r w:rsidRPr="00EA4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EA4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На прогулке наблюдать за тем, как опадают листья с деревьев.</w:t>
      </w:r>
      <w:r w:rsidRPr="00EA4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бор листьев разной формы и окраски.</w:t>
      </w:r>
      <w:r w:rsidRPr="00EA4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Беседы об осени;</w:t>
      </w:r>
      <w:r w:rsidRPr="00EA4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Чтение художественных произведений: «</w:t>
      </w:r>
      <w:proofErr w:type="spellStart"/>
      <w:r w:rsidRPr="00EA4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опадничек</w:t>
      </w:r>
      <w:proofErr w:type="spellEnd"/>
      <w:r w:rsidRPr="00EA4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И.Соколов-Микитов,</w:t>
      </w:r>
      <w:r w:rsidRPr="00EA4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Лес осенью» А. Твардовский,</w:t>
      </w:r>
      <w:r w:rsidR="00C14E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A4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хи об осени А. С. Пушкина, А. Плещеева,</w:t>
      </w:r>
      <w:r w:rsidR="00C14E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Pr="00EA4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. И. Бунина;</w:t>
      </w:r>
      <w:r w:rsidRPr="00EA4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зучивание стихов</w:t>
      </w:r>
      <w:r w:rsidR="00C14E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A4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="00C14E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A4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говорок </w:t>
      </w:r>
      <w:r w:rsidR="00C14E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A4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 </w:t>
      </w:r>
      <w:r w:rsidR="00C14E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A4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ени;</w:t>
      </w:r>
      <w:r w:rsidRPr="00EA4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ение песен об осени и слушание музыки;</w:t>
      </w:r>
      <w:r w:rsidRPr="00EA4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ссматривание иллюстраций и фотографий с изображением осенней природы;</w:t>
      </w:r>
      <w:r w:rsidRPr="00EA4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Рисование на занятиях по </w:t>
      </w:r>
      <w:proofErr w:type="gramStart"/>
      <w:r w:rsidRPr="00EA4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</w:t>
      </w:r>
      <w:proofErr w:type="gramEnd"/>
      <w:r w:rsidRPr="00EA4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ятельности и самостоятельной художественной деятельности  различных деревьев;</w:t>
      </w:r>
      <w:r w:rsidRPr="00EA4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бота с пластилином и нанесение на основу (</w:t>
      </w:r>
      <w:proofErr w:type="spellStart"/>
      <w:r w:rsidRPr="00EA4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стилинография</w:t>
      </w:r>
      <w:proofErr w:type="spellEnd"/>
      <w:r w:rsidRPr="00EA4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;</w:t>
      </w:r>
      <w:r w:rsidRPr="00EA4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Наблюдение за деревьями на прогулке;</w:t>
      </w:r>
      <w:r w:rsidRPr="00EA4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</w:t>
      </w:r>
      <w:r w:rsidRPr="00BF7F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елки из природного материала.</w:t>
      </w:r>
      <w:r w:rsidRPr="00EA4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A4157" w:rsidRPr="00BF7F93" w:rsidRDefault="00A34511" w:rsidP="00BF7F9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риалы и оборудование</w:t>
      </w: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EA4157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отовить основу</w:t>
      </w:r>
      <w:r w:rsidR="00C14E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A4157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C14E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A4157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 w:rsidR="00C14E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A4157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е нарисовать гуашью дерево без листьев (для каждого ребёнка)</w:t>
      </w: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EA4157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ные салфетки</w:t>
      </w:r>
      <w:proofErr w:type="gramStart"/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к</w:t>
      </w:r>
      <w:proofErr w:type="gramEnd"/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й, кист</w:t>
      </w:r>
      <w:r w:rsidR="00EA4157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, розетки для клея, клеёнки.</w:t>
      </w:r>
    </w:p>
    <w:p w:rsidR="00C14E89" w:rsidRDefault="00C14E89" w:rsidP="00BF7F93">
      <w:pPr>
        <w:spacing w:after="0" w:line="276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11" w:rsidRPr="00BF7F93" w:rsidRDefault="00A34511" w:rsidP="00BF7F93">
      <w:pPr>
        <w:spacing w:after="0" w:line="276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 занятия</w:t>
      </w:r>
      <w:r w:rsidR="009838A9" w:rsidRPr="00BF7F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8A9" w:rsidRPr="00BF7F93" w:rsidRDefault="009838A9" w:rsidP="00BF7F93">
      <w:pPr>
        <w:spacing w:after="0" w:line="276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55D" w:rsidRPr="00B4055D" w:rsidRDefault="009838A9" w:rsidP="00BF7F93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7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B4055D" w:rsidRPr="00B4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F7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д</w:t>
      </w:r>
      <w:r w:rsidR="00B4055D" w:rsidRPr="00B4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йте встанем в круг. </w:t>
      </w:r>
      <w:r w:rsidR="00B4055D" w:rsidRPr="00B405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месте с воспитателем становятся в круг.</w:t>
      </w:r>
    </w:p>
    <w:p w:rsidR="00B4055D" w:rsidRPr="00B4055D" w:rsidRDefault="009838A9" w:rsidP="00BF7F93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7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ель: </w:t>
      </w:r>
      <w:r w:rsidRPr="00BF7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4055D" w:rsidRPr="00B4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ю </w:t>
      </w:r>
      <w:proofErr w:type="gramStart"/>
      <w:r w:rsidR="00B4055D" w:rsidRPr="00B4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ится</w:t>
      </w:r>
      <w:proofErr w:type="gramEnd"/>
      <w:r w:rsidR="00B4055D" w:rsidRPr="00B4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лучение новых знаний, создать хорошее настроение. Нам поможет это сделать следующее упражнение:</w:t>
      </w:r>
    </w:p>
    <w:p w:rsidR="00B4055D" w:rsidRPr="00B4055D" w:rsidRDefault="00B4055D" w:rsidP="00BF7F93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ебята, какое время года на дворе? </w:t>
      </w:r>
      <w:r w:rsidRPr="00B405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сень).</w:t>
      </w:r>
      <w:r w:rsidRPr="00B4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енью часто идёт дождь. Нам это не нравится – нахмурим брови. Но иногда солнышко всё же выглядывает из-за туч – улыбнёмся солнышку. Вот оно посветило нам в правый глаз – зажмурим его, теперь </w:t>
      </w:r>
      <w:proofErr w:type="gramStart"/>
      <w:r w:rsidRPr="00B4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4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ый – зажмурим его. А сейчас выполним все движения поочерёдно: нахмурим брови, улыбнёмся, зажмурим сначала правый глаз, затем – левый»</w:t>
      </w:r>
      <w:r w:rsidR="009838A9" w:rsidRPr="00BF7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1A01" w:rsidRPr="00BF7F93" w:rsidRDefault="001D5BFC" w:rsidP="00C14E89">
      <w:pPr>
        <w:spacing w:before="225" w:after="225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готовленные дети читают стихи об осени. </w:t>
      </w:r>
    </w:p>
    <w:p w:rsidR="009838A9" w:rsidRPr="00BF7F93" w:rsidRDefault="009838A9" w:rsidP="00C14E89">
      <w:pPr>
        <w:spacing w:before="225" w:after="225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  <w:proofErr w:type="gramEnd"/>
      <w:r w:rsidR="009F4471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1D5BFC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 каком времени года эти  стихи?</w:t>
      </w:r>
    </w:p>
    <w:p w:rsidR="009838A9" w:rsidRPr="00BF7F93" w:rsidRDefault="009838A9" w:rsidP="00C14E89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9F4471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ти: </w:t>
      </w: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об</w:t>
      </w:r>
      <w:r w:rsidRPr="00C14E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14E8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и</w:t>
      </w:r>
    </w:p>
    <w:p w:rsidR="00421A01" w:rsidRPr="00BF7F93" w:rsidRDefault="00421A01" w:rsidP="00BF7F9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почему </w:t>
      </w:r>
      <w:r w:rsidRPr="00C14E8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 называют золотой</w:t>
      </w:r>
      <w:r w:rsidRPr="00C14E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421A01" w:rsidRPr="00BF7F93" w:rsidRDefault="00421A01" w:rsidP="00C14E89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истья желтеют,</w:t>
      </w:r>
      <w:r w:rsidR="009F4471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рава тоже становится желтой. П</w:t>
      </w: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этому кажется,что все желтое или золотое.</w:t>
      </w:r>
    </w:p>
    <w:p w:rsidR="00421A01" w:rsidRPr="00BF7F93" w:rsidRDefault="00421A01" w:rsidP="00C14E89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равильно. А каким цветом кроме </w:t>
      </w:r>
      <w:proofErr w:type="gramStart"/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того</w:t>
      </w:r>
      <w:proofErr w:type="gramEnd"/>
      <w:r w:rsidR="00C14E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новятся листья?</w:t>
      </w:r>
    </w:p>
    <w:p w:rsidR="00421A01" w:rsidRPr="00BF7F93" w:rsidRDefault="00421A01" w:rsidP="00C14E89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расного, коричневого.</w:t>
      </w:r>
    </w:p>
    <w:p w:rsidR="00421A01" w:rsidRPr="00BF7F93" w:rsidRDefault="00421A01" w:rsidP="00C14E89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потом, что происходит с листьями?</w:t>
      </w:r>
    </w:p>
    <w:p w:rsidR="00421A01" w:rsidRPr="00BF7F93" w:rsidRDefault="00421A01" w:rsidP="00C14E89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ни отрываются от веток </w:t>
      </w:r>
      <w:r w:rsidRPr="00C14E8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ревьев и падают на землю</w:t>
      </w: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D5BFC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чинается листопад.</w:t>
      </w:r>
    </w:p>
    <w:p w:rsidR="00421A01" w:rsidRPr="00BF7F93" w:rsidRDefault="001D5BFC" w:rsidP="00BF7F93">
      <w:pPr>
        <w:spacing w:after="0" w:line="276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F93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адятся)</w:t>
      </w:r>
    </w:p>
    <w:p w:rsidR="00A34511" w:rsidRPr="00BF7F93" w:rsidRDefault="00A34511" w:rsidP="00C14E89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9F4471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питатель: </w:t>
      </w: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сегодня </w:t>
      </w:r>
      <w:r w:rsidR="009F4471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занятии </w:t>
      </w: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будем делать</w:t>
      </w:r>
      <w:r w:rsidR="009F4471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ппликацию</w:t>
      </w: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9F4471" w:rsidRPr="00C14E8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него дерева.</w:t>
      </w:r>
      <w:r w:rsidR="009F4471" w:rsidRPr="00BF7F9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9F4471" w:rsidRPr="00C14E8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 будем это делать необычным способом – смятием салфеток.</w:t>
      </w:r>
    </w:p>
    <w:p w:rsidR="00A34511" w:rsidRPr="00BF7F93" w:rsidRDefault="001D5BFC" w:rsidP="00C14E89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r w:rsidR="00A34511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 </w:t>
      </w:r>
      <w:r w:rsidR="00A34511" w:rsidRPr="00C14E8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ревья также неповторимы</w:t>
      </w:r>
      <w:r w:rsidR="00A34511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и люди – у каждого свой облик и характер, своё настроение. </w:t>
      </w:r>
    </w:p>
    <w:p w:rsidR="00A34511" w:rsidRPr="00BF7F93" w:rsidRDefault="00A34511" w:rsidP="00C14E89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воспитатель предлагает </w:t>
      </w:r>
      <w:r w:rsidR="001D5BFC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красить </w:t>
      </w: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ждому ребёнку своё </w:t>
      </w:r>
      <w:r w:rsidRPr="00C14E8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рево</w:t>
      </w:r>
      <w:r w:rsidR="001D5BFC" w:rsidRPr="00C14E8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 но сначала надо приготовить шарики из салфеток (смятие салфеток).</w:t>
      </w:r>
      <w:proofErr w:type="gramEnd"/>
      <w:r w:rsidR="001D5BFC" w:rsidRPr="00C14E8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Когда у каждого будут готовы шарик, можно приступать к наклеиванию.</w:t>
      </w:r>
      <w:r w:rsidR="001D5BFC" w:rsidRPr="00BF7F9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A34511" w:rsidRPr="00BF7F93" w:rsidRDefault="00BF5FBA" w:rsidP="00C14E89">
      <w:pPr>
        <w:spacing w:before="225" w:after="225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r w:rsidR="00A34511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жде чем п</w:t>
      </w: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тупить к работе нужно</w:t>
      </w:r>
      <w:r w:rsidR="00A34511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готовить</w:t>
      </w: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размять</w:t>
      </w:r>
      <w:r w:rsidR="00A34511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работе свои пальчики.</w:t>
      </w:r>
    </w:p>
    <w:p w:rsidR="00BF5FBA" w:rsidRPr="00BF7F93" w:rsidRDefault="00BF5FBA" w:rsidP="00BF7F93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F7F93">
        <w:rPr>
          <w:b/>
          <w:bCs/>
          <w:color w:val="000000"/>
          <w:sz w:val="28"/>
          <w:szCs w:val="28"/>
        </w:rPr>
        <w:t>Пальчиковая гимнастика «Осенние листья»</w:t>
      </w:r>
    </w:p>
    <w:p w:rsidR="00BF5FBA" w:rsidRPr="00BF7F93" w:rsidRDefault="00BF5FBA" w:rsidP="00BF7F93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F7F93">
        <w:rPr>
          <w:color w:val="000000"/>
          <w:sz w:val="28"/>
          <w:szCs w:val="28"/>
        </w:rPr>
        <w:t>Раз, два, три, четыре, пять.</w:t>
      </w:r>
    </w:p>
    <w:p w:rsidR="00BF5FBA" w:rsidRPr="00BF7F93" w:rsidRDefault="00BF5FBA" w:rsidP="00BF7F93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F7F93">
        <w:rPr>
          <w:color w:val="000000"/>
          <w:sz w:val="28"/>
          <w:szCs w:val="28"/>
        </w:rPr>
        <w:t xml:space="preserve">(Загибают пальчики, начиная с </w:t>
      </w:r>
      <w:proofErr w:type="gramStart"/>
      <w:r w:rsidRPr="00BF7F93">
        <w:rPr>
          <w:color w:val="000000"/>
          <w:sz w:val="28"/>
          <w:szCs w:val="28"/>
        </w:rPr>
        <w:t>большого</w:t>
      </w:r>
      <w:proofErr w:type="gramEnd"/>
      <w:r w:rsidRPr="00BF7F93">
        <w:rPr>
          <w:color w:val="000000"/>
          <w:sz w:val="28"/>
          <w:szCs w:val="28"/>
        </w:rPr>
        <w:t>)</w:t>
      </w:r>
    </w:p>
    <w:p w:rsidR="00BF5FBA" w:rsidRPr="00BF7F93" w:rsidRDefault="00BF5FBA" w:rsidP="00BF7F93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F7F93">
        <w:rPr>
          <w:color w:val="000000"/>
          <w:sz w:val="28"/>
          <w:szCs w:val="28"/>
        </w:rPr>
        <w:t>Будем листья собирать.</w:t>
      </w:r>
    </w:p>
    <w:p w:rsidR="00BF5FBA" w:rsidRPr="00BF7F93" w:rsidRDefault="00BF5FBA" w:rsidP="00BF7F93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F7F93">
        <w:rPr>
          <w:color w:val="000000"/>
          <w:sz w:val="28"/>
          <w:szCs w:val="28"/>
        </w:rPr>
        <w:t>(Сжимают и разжимают кулачки)</w:t>
      </w:r>
    </w:p>
    <w:p w:rsidR="00BF5FBA" w:rsidRPr="00BF7F93" w:rsidRDefault="00BF5FBA" w:rsidP="00BF7F93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F7F93">
        <w:rPr>
          <w:color w:val="000000"/>
          <w:sz w:val="28"/>
          <w:szCs w:val="28"/>
        </w:rPr>
        <w:lastRenderedPageBreak/>
        <w:t>Листья березы,</w:t>
      </w:r>
    </w:p>
    <w:p w:rsidR="00BF5FBA" w:rsidRPr="00BF7F93" w:rsidRDefault="00BF5FBA" w:rsidP="00BF7F93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F7F93">
        <w:rPr>
          <w:color w:val="000000"/>
          <w:sz w:val="28"/>
          <w:szCs w:val="28"/>
        </w:rPr>
        <w:t>Листья рябины,</w:t>
      </w:r>
    </w:p>
    <w:p w:rsidR="00BF5FBA" w:rsidRPr="00BF7F93" w:rsidRDefault="00BF5FBA" w:rsidP="00BF7F93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F7F93">
        <w:rPr>
          <w:color w:val="000000"/>
          <w:sz w:val="28"/>
          <w:szCs w:val="28"/>
        </w:rPr>
        <w:t>Листики тополя,</w:t>
      </w:r>
    </w:p>
    <w:p w:rsidR="00BF5FBA" w:rsidRPr="00BF7F93" w:rsidRDefault="00BF5FBA" w:rsidP="00BF7F93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F7F93">
        <w:rPr>
          <w:color w:val="000000"/>
          <w:sz w:val="28"/>
          <w:szCs w:val="28"/>
        </w:rPr>
        <w:t>Листья осины,</w:t>
      </w:r>
    </w:p>
    <w:p w:rsidR="00BF5FBA" w:rsidRPr="00BF7F93" w:rsidRDefault="00BF5FBA" w:rsidP="00BF7F93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F7F93">
        <w:rPr>
          <w:color w:val="000000"/>
          <w:sz w:val="28"/>
          <w:szCs w:val="28"/>
        </w:rPr>
        <w:t>Листики дуба мы соберем,</w:t>
      </w:r>
    </w:p>
    <w:p w:rsidR="00BF5FBA" w:rsidRPr="00BF7F93" w:rsidRDefault="00BF5FBA" w:rsidP="00BF7F93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F7F93">
        <w:rPr>
          <w:color w:val="000000"/>
          <w:sz w:val="28"/>
          <w:szCs w:val="28"/>
        </w:rPr>
        <w:t>Маме осенний букет отнесем.</w:t>
      </w:r>
    </w:p>
    <w:p w:rsidR="00BF5FBA" w:rsidRPr="00BF7F93" w:rsidRDefault="00BF5FBA" w:rsidP="00BF7F93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F7F93">
        <w:rPr>
          <w:color w:val="000000"/>
          <w:sz w:val="28"/>
          <w:szCs w:val="28"/>
        </w:rPr>
        <w:t>( «Шагают» пальчики по столу).</w:t>
      </w:r>
    </w:p>
    <w:p w:rsidR="00A34511" w:rsidRPr="00BF7F93" w:rsidRDefault="00BF5FBA" w:rsidP="00BF7F93">
      <w:pPr>
        <w:spacing w:before="225" w:after="225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r w:rsidR="00A34511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а сейчас </w:t>
      </w: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 приступаем </w:t>
      </w:r>
      <w:r w:rsidR="00A34511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работе</w:t>
      </w: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C14E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</w:t>
      </w:r>
      <w:r w:rsidR="00A34511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 ходе работы воспитатель подходит к детям</w:t>
      </w:r>
      <w:proofErr w:type="gramStart"/>
      <w:r w:rsidR="00A34511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с</w:t>
      </w:r>
      <w:proofErr w:type="gramEnd"/>
      <w:r w:rsidR="00A34511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етует, напоминает,помогает)</w:t>
      </w:r>
    </w:p>
    <w:p w:rsidR="00A34511" w:rsidRPr="00BF7F93" w:rsidRDefault="00A34511" w:rsidP="00BF7F93">
      <w:pPr>
        <w:spacing w:before="225" w:after="225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работы готовы, их вывешивают на доске или мольберте и рассматривают.</w:t>
      </w:r>
    </w:p>
    <w:p w:rsidR="00A34511" w:rsidRPr="00C14E89" w:rsidRDefault="00A34511" w:rsidP="00C14E89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BF5FBA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атель</w:t>
      </w:r>
      <w:proofErr w:type="gramEnd"/>
      <w:r w:rsidR="00BF5FBA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C14E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мотрите </w:t>
      </w:r>
      <w:proofErr w:type="gramStart"/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</w:t>
      </w:r>
      <w:proofErr w:type="gramEnd"/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асивый, яркий, </w:t>
      </w:r>
      <w:r w:rsidRPr="00C14E8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ний лес у нас получился</w:t>
      </w:r>
      <w:r w:rsidRPr="00C14E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34511" w:rsidRPr="00C14E89" w:rsidRDefault="00A34511" w:rsidP="00C14E89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и хочется прогуляться под такими </w:t>
      </w:r>
      <w:r w:rsidRPr="00C14E8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ревьями</w:t>
      </w:r>
      <w:r w:rsidRPr="00C14E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F5FBA" w:rsidRPr="00BF7F93" w:rsidRDefault="00BF5FBA" w:rsidP="00BF7F93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34511" w:rsidRPr="00BF7F93" w:rsidRDefault="00C14E89" w:rsidP="00D7705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                                                                                                                                     </w:t>
      </w:r>
      <w:r w:rsidR="00A34511" w:rsidRPr="00C14E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D770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7705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</w:t>
      </w:r>
      <w:r w:rsidR="00A34511" w:rsidRPr="00C14E8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нь</w:t>
      </w:r>
      <w:r w:rsidR="00A34511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опушке краски разводила,</w:t>
      </w:r>
      <w:r w:rsidR="00D770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A34511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листве тихонько кистью проводила.</w:t>
      </w:r>
      <w:r w:rsidR="00D770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A34511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желтел </w:t>
      </w:r>
      <w:proofErr w:type="gramStart"/>
      <w:r w:rsidR="00A34511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ешник</w:t>
      </w:r>
      <w:proofErr w:type="gramEnd"/>
      <w:r w:rsidR="00A34511"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зарделись клёны</w:t>
      </w:r>
    </w:p>
    <w:p w:rsidR="00A34511" w:rsidRPr="00BF7F93" w:rsidRDefault="00A34511" w:rsidP="00D7705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урпуре </w:t>
      </w:r>
      <w:r w:rsidRPr="00BF7F9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еннем</w:t>
      </w: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олько дуб зелёный</w:t>
      </w:r>
    </w:p>
    <w:p w:rsidR="00A34511" w:rsidRPr="00BF7F93" w:rsidRDefault="00A34511" w:rsidP="00D7705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ешат </w:t>
      </w:r>
      <w:r w:rsidRPr="00BF7F9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D770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</w:t>
      </w:r>
      <w:proofErr w:type="gramEnd"/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жалейте лето!</w:t>
      </w:r>
    </w:p>
    <w:p w:rsidR="00A34511" w:rsidRPr="00BF7F93" w:rsidRDefault="00A34511" w:rsidP="00D7705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мотрите </w:t>
      </w:r>
      <w:proofErr w:type="gramStart"/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р</w:t>
      </w:r>
      <w:proofErr w:type="gramEnd"/>
      <w:r w:rsidRPr="00BF7F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ща золотом одета </w:t>
      </w:r>
      <w:r w:rsidR="00D770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BF7F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. Федоровская)</w:t>
      </w:r>
    </w:p>
    <w:p w:rsidR="00730E07" w:rsidRPr="00BF7F93" w:rsidRDefault="00730E07" w:rsidP="00BF7F93">
      <w:pPr>
        <w:spacing w:after="0" w:line="276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30E07" w:rsidRPr="00BF7F93" w:rsidRDefault="00730E07" w:rsidP="00BF7F93">
      <w:pPr>
        <w:spacing w:after="0" w:line="276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30E07" w:rsidRPr="00BF7F93" w:rsidRDefault="00730E07" w:rsidP="00BF7F93">
      <w:pPr>
        <w:spacing w:after="0" w:line="276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30E07" w:rsidRPr="00BF7F93" w:rsidRDefault="00730E07" w:rsidP="00BF7F93">
      <w:pPr>
        <w:spacing w:after="0" w:line="276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30E07" w:rsidRPr="00BF7F93" w:rsidRDefault="00730E07" w:rsidP="00BF7F93">
      <w:pPr>
        <w:spacing w:after="0" w:line="276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730E07" w:rsidRPr="00BF7F93" w:rsidRDefault="00730E07" w:rsidP="00BF7F93">
      <w:pPr>
        <w:spacing w:after="0" w:line="276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30E07" w:rsidRPr="00BF7F93" w:rsidRDefault="00730E07" w:rsidP="00BF7F93">
      <w:pPr>
        <w:spacing w:after="0" w:line="276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30E07" w:rsidRPr="00BF7F93" w:rsidRDefault="00730E07" w:rsidP="00BF7F93">
      <w:pPr>
        <w:spacing w:after="0" w:line="276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30E07" w:rsidRPr="00BF7F93" w:rsidRDefault="00730E07" w:rsidP="00BF7F93">
      <w:pPr>
        <w:spacing w:after="0" w:line="276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30E07" w:rsidRPr="00BF7F93" w:rsidRDefault="00730E07" w:rsidP="00BF7F93">
      <w:pPr>
        <w:spacing w:after="0" w:line="276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30E07" w:rsidRPr="00BF7F93" w:rsidRDefault="00730E07" w:rsidP="00BF7F93">
      <w:pPr>
        <w:spacing w:after="0" w:line="276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30E07" w:rsidRPr="00BF7F93" w:rsidRDefault="00730E07" w:rsidP="00BF7F93">
      <w:pPr>
        <w:spacing w:after="0" w:line="276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30E07" w:rsidRPr="00BF7F93" w:rsidRDefault="00730E07" w:rsidP="00BF7F93">
      <w:pPr>
        <w:spacing w:after="0" w:line="276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30E07" w:rsidRPr="00BF7F93" w:rsidRDefault="00730E07" w:rsidP="00BF7F93">
      <w:pPr>
        <w:spacing w:after="0" w:line="276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30E07" w:rsidRPr="00BF7F93" w:rsidRDefault="00730E07" w:rsidP="00BF7F93">
      <w:pPr>
        <w:spacing w:after="0" w:line="276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30E07" w:rsidRPr="00BF7F93" w:rsidRDefault="00730E07" w:rsidP="00BF7F93">
      <w:pPr>
        <w:spacing w:after="0" w:line="276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30E07" w:rsidRPr="00BF7F93" w:rsidRDefault="00730E07" w:rsidP="00BF7F93">
      <w:pPr>
        <w:spacing w:after="0" w:line="276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30E07" w:rsidRPr="00BF7F93" w:rsidRDefault="00730E07" w:rsidP="00BF7F93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A62EC" w:rsidRPr="00BF7F93" w:rsidRDefault="001A62EC" w:rsidP="00BF7F9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E5C9E" w:rsidRDefault="008E5C9E"/>
    <w:sectPr w:rsidR="008E5C9E" w:rsidSect="00C4707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4511"/>
    <w:rsid w:val="00147BB1"/>
    <w:rsid w:val="001A62EC"/>
    <w:rsid w:val="001C15D4"/>
    <w:rsid w:val="001D5BFC"/>
    <w:rsid w:val="001F381E"/>
    <w:rsid w:val="00421A01"/>
    <w:rsid w:val="00433A75"/>
    <w:rsid w:val="005671E3"/>
    <w:rsid w:val="00730E07"/>
    <w:rsid w:val="008B3FC2"/>
    <w:rsid w:val="008E5C9E"/>
    <w:rsid w:val="009838A9"/>
    <w:rsid w:val="009F4471"/>
    <w:rsid w:val="00A34511"/>
    <w:rsid w:val="00B13B19"/>
    <w:rsid w:val="00B4055D"/>
    <w:rsid w:val="00B5577E"/>
    <w:rsid w:val="00BF5FBA"/>
    <w:rsid w:val="00BF7F93"/>
    <w:rsid w:val="00C14E89"/>
    <w:rsid w:val="00C47076"/>
    <w:rsid w:val="00D7705A"/>
    <w:rsid w:val="00E54A45"/>
    <w:rsid w:val="00EA4157"/>
    <w:rsid w:val="00EA5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FC2"/>
    <w:rPr>
      <w:b/>
      <w:bCs/>
    </w:rPr>
  </w:style>
  <w:style w:type="paragraph" w:styleId="a4">
    <w:name w:val="Normal (Web)"/>
    <w:basedOn w:val="a"/>
    <w:uiPriority w:val="99"/>
    <w:semiHidden/>
    <w:unhideWhenUsed/>
    <w:rsid w:val="008E5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FC2"/>
    <w:rPr>
      <w:b/>
      <w:bCs/>
    </w:rPr>
  </w:style>
  <w:style w:type="paragraph" w:styleId="a4">
    <w:name w:val="Normal (Web)"/>
    <w:basedOn w:val="a"/>
    <w:uiPriority w:val="99"/>
    <w:semiHidden/>
    <w:unhideWhenUsed/>
    <w:rsid w:val="008E5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972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89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1509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03FB-6BB5-4734-B4CD-D0C0250F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Пользователь Windows</cp:lastModifiedBy>
  <cp:revision>7</cp:revision>
  <dcterms:created xsi:type="dcterms:W3CDTF">2018-10-24T17:42:00Z</dcterms:created>
  <dcterms:modified xsi:type="dcterms:W3CDTF">2023-08-29T06:12:00Z</dcterms:modified>
</cp:coreProperties>
</file>